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BC2A" w14:textId="77777777" w:rsidR="00774A18" w:rsidRDefault="00774A18" w:rsidP="00774A18">
      <w:pPr>
        <w:jc w:val="center"/>
        <w:rPr>
          <w:sz w:val="28"/>
          <w:szCs w:val="28"/>
        </w:rPr>
      </w:pPr>
      <w:bookmarkStart w:id="0" w:name="_GoBack"/>
      <w:bookmarkEnd w:id="0"/>
    </w:p>
    <w:p w14:paraId="337598F6" w14:textId="77777777" w:rsidR="007D7C14" w:rsidRDefault="0001335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 xml:space="preserve">Registered </w:t>
      </w:r>
      <w:r w:rsidR="00624ED5" w:rsidRPr="00C34FD2">
        <w:rPr>
          <w:b/>
          <w:sz w:val="28"/>
          <w:szCs w:val="28"/>
        </w:rPr>
        <w:t>Nurse</w:t>
      </w:r>
      <w:r w:rsidR="007D7C14" w:rsidRPr="00C34FD2">
        <w:rPr>
          <w:b/>
          <w:sz w:val="28"/>
          <w:szCs w:val="28"/>
        </w:rPr>
        <w:t xml:space="preserve"> Peer Reviewer</w:t>
      </w:r>
      <w:r w:rsidR="00182E20">
        <w:rPr>
          <w:b/>
          <w:sz w:val="28"/>
          <w:szCs w:val="28"/>
        </w:rPr>
        <w:t>/</w:t>
      </w:r>
    </w:p>
    <w:p w14:paraId="4179D907" w14:textId="77777777" w:rsidR="00182E20" w:rsidRPr="00C34FD2" w:rsidRDefault="00182E20" w:rsidP="00774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ient Flow/Bed Manager</w:t>
      </w:r>
    </w:p>
    <w:p w14:paraId="7A87BC34" w14:textId="77777777" w:rsidR="007D7C14" w:rsidRPr="00C34FD2" w:rsidRDefault="007D7C14" w:rsidP="00774A18">
      <w:pPr>
        <w:jc w:val="center"/>
        <w:rPr>
          <w:b/>
          <w:sz w:val="28"/>
          <w:szCs w:val="28"/>
        </w:rPr>
      </w:pPr>
      <w:r w:rsidRPr="00C34FD2">
        <w:rPr>
          <w:b/>
          <w:sz w:val="28"/>
          <w:szCs w:val="28"/>
        </w:rPr>
        <w:t>APPLICATION FORM</w:t>
      </w:r>
      <w:r w:rsidR="002141F2">
        <w:rPr>
          <w:b/>
          <w:sz w:val="28"/>
          <w:szCs w:val="28"/>
        </w:rPr>
        <w:t xml:space="preserve"> 2021</w:t>
      </w:r>
    </w:p>
    <w:p w14:paraId="444C0EDA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C34FD2" w:rsidRPr="00735817" w14:paraId="1D3EE566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34E293B1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7348C69D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49F862A8" w14:textId="77777777" w:rsidR="00C34FD2" w:rsidRPr="008C1C43" w:rsidRDefault="00C34FD2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58ED96FB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2DC5EDC2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C34FD2" w:rsidRPr="00735817" w14:paraId="6C7E06D9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0F33D3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E7F510C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55527CD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EE4D9A3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4804F64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9D99B5C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C29DAE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CBEEE5D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3CB2CBE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741117F2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972650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49B86A1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D889F5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D557FB6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58C0056B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ED08CE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1BA92FF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5DA61DFF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48D9A5E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60BED98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14ABC98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1D5E8CA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F46588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C50A2C5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99CBECC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D508BA5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60A3C9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1C34C3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37CF1B0F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C81148B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EFDDC15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BF0E552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39A76D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4658228E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F4DE45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A3CD76A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B20A4C5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E5DFA4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C34FD2" w:rsidRPr="00735817" w14:paraId="0686B7AF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3E327F7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32510F49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C4448D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79415B9C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B35CA" w:rsidRPr="00EF47D0" w14:paraId="16432716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5B6461DC" w14:textId="77777777" w:rsidR="00DB35CA" w:rsidRPr="0039232C" w:rsidRDefault="00DB35CA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350B2E3B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DB35CA" w14:paraId="3AD97292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08F96A33" w14:textId="77777777" w:rsidR="00DB35CA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ofessional Registration: NMC (PIN) Number:</w:t>
                  </w:r>
                </w:p>
                <w:p w14:paraId="636BD50E" w14:textId="77777777" w:rsidR="00DB35CA" w:rsidRPr="00082809" w:rsidRDefault="00DB35CA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szCs w:val="24"/>
                    </w:rPr>
                    <w:t>Part of registration you fall under (e.g. Level 1 Nurse):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</w:tc>
            </w:tr>
            <w:tr w:rsidR="00DB35CA" w14:paraId="23FBC333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30D27E0" w14:textId="77777777" w:rsidR="00DB35CA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Relevant professional qualifications attained and other relevant training: </w:t>
                  </w:r>
                </w:p>
                <w:p w14:paraId="6ABF983C" w14:textId="77777777" w:rsidR="00DB35CA" w:rsidRPr="000C72A1" w:rsidRDefault="00DB35CA" w:rsidP="0039232C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</w:rPr>
                    <w:t>*</w:t>
                  </w:r>
                  <w:r>
                    <w:rPr>
                      <w:szCs w:val="24"/>
                    </w:rPr>
                    <w:t xml:space="preserve">as a minimum, please include professional qualifications (pre and post registration), and any relevant training completed (for example, Safeguarding, DoLs, MCA, Equality &amp; Diversity, Infection Control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DB35CA" w14:paraId="1984C99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402A29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F9E441B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5A79826" w14:textId="77777777" w:rsidR="00DB35CA" w:rsidRDefault="00DB35CA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DB35CA" w14:paraId="2B31E18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635786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C58A7C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029B5D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03A4F13A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3A6E65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4E07F9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8A81D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5541A932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9C6EDCC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F9DA00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D0FE14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74BC6BC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04C58B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91B524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830D73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195289BF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B80CB72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709E04F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0EEEEF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0E7B1C5D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0C7C43D6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293F2F44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B35CA" w14:paraId="1EB99C6D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780506FC" w14:textId="77777777" w:rsidR="00DB35CA" w:rsidRPr="0039232C" w:rsidRDefault="00DB35CA" w:rsidP="005C289A">
            <w:pPr>
              <w:rPr>
                <w:b/>
                <w:szCs w:val="24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73E9F618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DB35CA" w14:paraId="4CC21AC0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192DCFE" w14:textId="77777777" w:rsidR="00DB35CA" w:rsidRPr="00290CFE" w:rsidRDefault="00DB35CA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>Please provide details of y</w:t>
                  </w:r>
                  <w:r w:rsidR="006960C3">
                    <w:rPr>
                      <w:b/>
                      <w:szCs w:val="24"/>
                    </w:rPr>
                    <w:t>our current or most recent role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5FDE9781" w14:textId="77777777" w:rsidTr="0039232C">
                    <w:tc>
                      <w:tcPr>
                        <w:tcW w:w="3426" w:type="dxa"/>
                      </w:tcPr>
                      <w:p w14:paraId="2A34FA3B" w14:textId="77777777" w:rsidR="00DB35CA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4D7069F2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C9D51D0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6A587DC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77D994C3" w14:textId="77777777" w:rsidTr="0039232C">
                    <w:tc>
                      <w:tcPr>
                        <w:tcW w:w="3426" w:type="dxa"/>
                      </w:tcPr>
                      <w:p w14:paraId="796729FE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05C2F854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23BD5628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319EF36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9EBA89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0AF158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712CE9EF" w14:textId="77777777" w:rsidR="00DB35CA" w:rsidRDefault="00DB35CA" w:rsidP="005C289A"/>
                <w:p w14:paraId="631761A5" w14:textId="77777777" w:rsidR="00DB35CA" w:rsidRPr="00290CFE" w:rsidRDefault="00DB35CA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</w:rPr>
                    <w:t>Please provide brief details o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10"/>
                    <w:gridCol w:w="5080"/>
                    <w:gridCol w:w="1685"/>
                  </w:tblGrid>
                  <w:tr w:rsidR="00DB35CA" w14:paraId="5BBFF752" w14:textId="77777777" w:rsidTr="0039232C">
                    <w:tc>
                      <w:tcPr>
                        <w:tcW w:w="3426" w:type="dxa"/>
                      </w:tcPr>
                      <w:p w14:paraId="1309DF78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7CCEC0F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key 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22CE347A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DB35CA" w14:paraId="5BD021FB" w14:textId="77777777" w:rsidTr="0039232C">
                    <w:tc>
                      <w:tcPr>
                        <w:tcW w:w="3426" w:type="dxa"/>
                      </w:tcPr>
                      <w:p w14:paraId="6E7FFE2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F46C1B7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18825A55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32CEC326" w14:textId="77777777" w:rsidTr="0039232C">
                    <w:tc>
                      <w:tcPr>
                        <w:tcW w:w="3426" w:type="dxa"/>
                      </w:tcPr>
                      <w:p w14:paraId="5AB46F6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721A3D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0986E5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5BFAAAA" w14:textId="77777777" w:rsidTr="0039232C">
                    <w:tc>
                      <w:tcPr>
                        <w:tcW w:w="3426" w:type="dxa"/>
                      </w:tcPr>
                      <w:p w14:paraId="412148B8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4EF925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5CEB34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DB35CA" w14:paraId="4B6E788C" w14:textId="77777777" w:rsidTr="0039232C">
                    <w:tc>
                      <w:tcPr>
                        <w:tcW w:w="3426" w:type="dxa"/>
                      </w:tcPr>
                      <w:p w14:paraId="650324B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44A50621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9E904E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8137025" w14:textId="77777777" w:rsidR="00DB35CA" w:rsidRPr="00EF2828" w:rsidRDefault="00DB35CA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4D891363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51B2C4CF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57196" w:rsidRPr="004B0514" w14:paraId="23767D1A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5235106A" w14:textId="77777777" w:rsidR="00157196" w:rsidRPr="006C5C24" w:rsidRDefault="00157196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Pr="006C5C24">
              <w:rPr>
                <w:b/>
                <w:sz w:val="28"/>
                <w:szCs w:val="28"/>
              </w:rPr>
              <w:t>:</w:t>
            </w:r>
          </w:p>
          <w:p w14:paraId="58C39CD4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5D31B309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6364678D" w14:textId="77777777" w:rsidR="002141F2" w:rsidRPr="00290CFE" w:rsidRDefault="002141F2" w:rsidP="002141F2">
                  <w:pPr>
                    <w:rPr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Tell us about the nature of your clinical practice, with particular reference to the last 5 years</w:t>
                  </w:r>
                  <w:r w:rsidRPr="00F63511">
                    <w:rPr>
                      <w:b/>
                      <w:szCs w:val="24"/>
                    </w:rPr>
                    <w:t xml:space="preserve">.  </w:t>
                  </w:r>
                  <w:r w:rsidRPr="00290CFE">
                    <w:rPr>
                      <w:szCs w:val="24"/>
                    </w:rPr>
                    <w:t>(i.e. your experience within</w:t>
                  </w:r>
                  <w:r>
                    <w:rPr>
                      <w:szCs w:val="24"/>
                    </w:rPr>
                    <w:t>: c</w:t>
                  </w:r>
                  <w:r w:rsidRPr="00290CFE">
                    <w:rPr>
                      <w:szCs w:val="24"/>
                    </w:rPr>
                    <w:t>linical</w:t>
                  </w:r>
                  <w:r>
                    <w:rPr>
                      <w:szCs w:val="24"/>
                    </w:rPr>
                    <w:t xml:space="preserve"> s</w:t>
                  </w:r>
                  <w:r w:rsidRPr="00290CFE">
                    <w:rPr>
                      <w:szCs w:val="24"/>
                    </w:rPr>
                    <w:t xml:space="preserve">etting, clinical and professional standards, clinical governance, service development and leadership within healthcare) </w:t>
                  </w:r>
                </w:p>
                <w:p w14:paraId="1DE573B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6946DF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74AC78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AD5BED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5062EE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942C2C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1379BE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D656CB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708D3B2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78AE090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79C9E8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E7A137B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C4A343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5C3113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7777DA32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BFA95FE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6759056A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6AE3FF4" w14:textId="77777777" w:rsidR="00157196" w:rsidRDefault="00157196" w:rsidP="005C289A">
            <w:pPr>
              <w:rPr>
                <w:szCs w:val="24"/>
              </w:rPr>
            </w:pPr>
          </w:p>
          <w:p w14:paraId="75D84BC1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:rsidRPr="00110561" w14:paraId="4B915A2D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5DF1C55" w14:textId="77777777" w:rsidR="00157196" w:rsidRPr="00290CFE" w:rsidRDefault="00157196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szCs w:val="24"/>
                    </w:rPr>
                    <w:t xml:space="preserve">Please provide an example of a time when you have delivered challenging feedback to Peers and  more senior staff </w:t>
                  </w:r>
                  <w:r w:rsidRPr="00290CFE">
                    <w:rPr>
                      <w:szCs w:val="24"/>
                    </w:rPr>
                    <w:t>(such as; Head of Nursing, Consultants and Executive Team, within healthcare organisations):</w:t>
                  </w:r>
                </w:p>
                <w:p w14:paraId="5B4EAE0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477823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7CB1D8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638514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993FCF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D5BA110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2F3EB1C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337571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D14FCD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934F57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FB98789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23D4E29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0ECB1F5F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4EC3E42" w14:textId="77777777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of a time when you have been involved in improvement work. What was your role? How did this improvement benefit patients?</w:t>
                  </w:r>
                </w:p>
                <w:p w14:paraId="161D28C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7B1C94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A83C67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C60BD7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6520F3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51DC02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160E9CA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DF5B38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5F48D39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DA750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4C7BB80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4D70D4F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CA631A2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17F3B62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0840B50A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915D719" w14:textId="77777777" w:rsidR="002141F2" w:rsidRPr="00290CFE" w:rsidRDefault="002141F2" w:rsidP="002141F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</w:rPr>
                    <w:t>Please provide an example of when you have worked as an individual or as part of a team to review patient care and/or patient records, and have made an assessment about quality.  What was your role?  How were your findings communicated and used to benefit patients?</w:t>
                  </w:r>
                </w:p>
                <w:p w14:paraId="45E9B24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168F94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2EF39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B433AB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D31A44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77168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7A8D6E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348E77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EE44C4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74FBC7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8FD8B81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1DD93C8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2C7B10D0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56DF0F6" w14:textId="77777777" w:rsidR="00157196" w:rsidRDefault="00157196" w:rsidP="005C289A">
            <w:pPr>
              <w:rPr>
                <w:szCs w:val="24"/>
              </w:rPr>
            </w:pPr>
          </w:p>
          <w:p w14:paraId="55C1ED46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157196" w14:paraId="6CCF621A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BB88374" w14:textId="77777777" w:rsidR="002141F2" w:rsidRPr="00F63511" w:rsidRDefault="002141F2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szCs w:val="24"/>
                    </w:rPr>
                    <w:t>Please provide an example which demonstrates your experience of either inspection, regulation, governance or audit.  What methods were used in this process and what was your role?</w:t>
                  </w:r>
                </w:p>
                <w:p w14:paraId="4097B7A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76C881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9AC88D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B0B187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3B778E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0A7368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9E39A61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2BA66411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29599826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6D2EB79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4459770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AF3650C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167862E4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13AA11BC" w14:textId="77777777" w:rsidR="00157196" w:rsidRDefault="00157196"/>
    <w:p w14:paraId="7E77111D" w14:textId="77777777" w:rsidR="00352252" w:rsidRDefault="00352252" w:rsidP="0035225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352252" w:rsidRPr="00F06C66" w14:paraId="4863644E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38D8921A" w14:textId="77777777" w:rsidR="00352252" w:rsidRPr="00F06C66" w:rsidRDefault="00352252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 :</w:t>
            </w:r>
          </w:p>
          <w:p w14:paraId="6769BFFE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3AB358E2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5EF7573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51DA31B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74A374ED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D65B08B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11328131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5992ED38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7BB4EA71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DC9A467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2CD6CC9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692E7E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47740151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52252" w:rsidRPr="00F06C66" w14:paraId="1EE966FC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280BE30C" w14:textId="77777777" w:rsidR="00352252" w:rsidRPr="00F06C66" w:rsidRDefault="00352252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 :</w:t>
            </w:r>
          </w:p>
          <w:p w14:paraId="6B120D9C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352252" w:rsidRPr="00F06C66" w14:paraId="5B653B29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2EA11A1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757317CE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352252" w:rsidRPr="00F06C66" w14:paraId="1897F5CE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559B818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49C474D4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10C2B49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352252" w:rsidRPr="00F06C66" w14:paraId="3E139B5A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8BDA29A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352252" w:rsidRPr="00F06C66" w14:paraId="38B78587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113BA863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738A6248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7B208AB7" w14:textId="77777777" w:rsidR="00352252" w:rsidRDefault="00352252" w:rsidP="00352252"/>
    <w:p w14:paraId="2A767F06" w14:textId="77777777" w:rsidR="00352252" w:rsidRDefault="00352252"/>
    <w:p w14:paraId="1EF3DC6D" w14:textId="77777777" w:rsidR="00352252" w:rsidRDefault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5C4E12" w:rsidRPr="00774A18" w14:paraId="4373166C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0C5C13DF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5C4E12" w:rsidRPr="00774A18" w14:paraId="4F1BCCDE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313000DB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99DA050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5C4E12" w:rsidRPr="00774A18" w14:paraId="5D8B6AFB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88F3623" w14:textId="77777777" w:rsidR="005C4E12" w:rsidRPr="00774A18" w:rsidRDefault="005C4E12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291CE696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5C4E12" w:rsidRPr="00774A18" w14:paraId="0CE0F4EB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54C6C45C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6867DC4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37A8E58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FB3BE27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6D92C57E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2AF5F1F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5C4E12" w:rsidRPr="00774A18" w14:paraId="54099888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2D2087E1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0F2D726D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4893FF8B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5C4E12" w14:paraId="79FF01B4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70BF4199" w14:textId="77777777" w:rsidR="005C4E12" w:rsidRPr="002E77F5" w:rsidRDefault="005C4E12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74447D12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027F0A5D" w14:textId="77777777" w:rsidR="005C4E12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5EBD37C6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1C11844C" w14:textId="77777777" w:rsidR="005C4E12" w:rsidRPr="00774A18" w:rsidRDefault="005C4E12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and_conditions/privacynotice/</w:t>
              </w:r>
            </w:hyperlink>
          </w:p>
          <w:p w14:paraId="670D0829" w14:textId="77777777" w:rsidR="005C4E12" w:rsidRDefault="005C4E12"/>
        </w:tc>
      </w:tr>
    </w:tbl>
    <w:p w14:paraId="46F15D69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57196" w14:paraId="4C8002CD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4996B46" w14:textId="77777777" w:rsidR="00157196" w:rsidRDefault="00157196" w:rsidP="005C289A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12" w:history="1">
              <w:r w:rsidR="002141F2" w:rsidRPr="00D86D43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  <w:r w:rsidR="002141F2">
              <w:rPr>
                <w:sz w:val="28"/>
                <w:szCs w:val="28"/>
              </w:rPr>
              <w:t xml:space="preserve"> </w:t>
            </w:r>
          </w:p>
          <w:p w14:paraId="7CB52602" w14:textId="77777777" w:rsidR="00157196" w:rsidRDefault="00157196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Thank you</w:t>
            </w:r>
          </w:p>
        </w:tc>
      </w:tr>
    </w:tbl>
    <w:p w14:paraId="65F857D9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EEE7" w14:textId="77777777" w:rsidR="00832AB4" w:rsidRDefault="00832AB4" w:rsidP="002B2020">
      <w:r>
        <w:separator/>
      </w:r>
    </w:p>
  </w:endnote>
  <w:endnote w:type="continuationSeparator" w:id="0">
    <w:p w14:paraId="04F91730" w14:textId="77777777" w:rsidR="00832AB4" w:rsidRDefault="00832AB4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5E81EDFD" w14:textId="77777777" w:rsidR="0039232C" w:rsidRDefault="00392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36D8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36D8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993F3C1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B3ADA" w14:textId="77777777" w:rsidR="00832AB4" w:rsidRDefault="00832AB4" w:rsidP="002B2020">
      <w:r>
        <w:separator/>
      </w:r>
    </w:p>
  </w:footnote>
  <w:footnote w:type="continuationSeparator" w:id="0">
    <w:p w14:paraId="758071D4" w14:textId="77777777" w:rsidR="00832AB4" w:rsidRDefault="00832AB4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EE16" w14:textId="77777777" w:rsidR="0039232C" w:rsidRDefault="0039232C" w:rsidP="0039232C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9C0E" w14:textId="77777777" w:rsidR="0039232C" w:rsidRDefault="0039232C" w:rsidP="0039232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FCE88C" wp14:editId="1C722D1C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</w:rPr>
      <w:t>OFFICIAL - SENSITIVE (when completed)</w:t>
    </w:r>
  </w:p>
  <w:p w14:paraId="614AB999" w14:textId="77777777" w:rsidR="0039232C" w:rsidRDefault="0039232C" w:rsidP="0039232C">
    <w:pPr>
      <w:pStyle w:val="Header"/>
    </w:pPr>
  </w:p>
  <w:p w14:paraId="0ABF0DBC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13354"/>
    <w:rsid w:val="00022B4C"/>
    <w:rsid w:val="00033357"/>
    <w:rsid w:val="00045423"/>
    <w:rsid w:val="00061F33"/>
    <w:rsid w:val="0014293F"/>
    <w:rsid w:val="00150E8F"/>
    <w:rsid w:val="00157196"/>
    <w:rsid w:val="00182E20"/>
    <w:rsid w:val="00212F59"/>
    <w:rsid w:val="00213589"/>
    <w:rsid w:val="002141F2"/>
    <w:rsid w:val="00244F39"/>
    <w:rsid w:val="00270FE7"/>
    <w:rsid w:val="00290CFE"/>
    <w:rsid w:val="002A5B2B"/>
    <w:rsid w:val="002B2020"/>
    <w:rsid w:val="002F64AC"/>
    <w:rsid w:val="00352252"/>
    <w:rsid w:val="003763C8"/>
    <w:rsid w:val="0039232C"/>
    <w:rsid w:val="003A1CED"/>
    <w:rsid w:val="003C2750"/>
    <w:rsid w:val="00426E4F"/>
    <w:rsid w:val="0048602D"/>
    <w:rsid w:val="00495B90"/>
    <w:rsid w:val="004B0514"/>
    <w:rsid w:val="004C0226"/>
    <w:rsid w:val="004D1969"/>
    <w:rsid w:val="004F3AF1"/>
    <w:rsid w:val="005077BE"/>
    <w:rsid w:val="005C1A01"/>
    <w:rsid w:val="005C4E12"/>
    <w:rsid w:val="00624ED5"/>
    <w:rsid w:val="00636D85"/>
    <w:rsid w:val="006408C2"/>
    <w:rsid w:val="00657710"/>
    <w:rsid w:val="00663470"/>
    <w:rsid w:val="006960C3"/>
    <w:rsid w:val="006E7CE5"/>
    <w:rsid w:val="0073071F"/>
    <w:rsid w:val="00735D2B"/>
    <w:rsid w:val="00762CA1"/>
    <w:rsid w:val="00774A18"/>
    <w:rsid w:val="007D7C14"/>
    <w:rsid w:val="007F45C3"/>
    <w:rsid w:val="00826F79"/>
    <w:rsid w:val="00832AB4"/>
    <w:rsid w:val="008545D9"/>
    <w:rsid w:val="00867558"/>
    <w:rsid w:val="00883023"/>
    <w:rsid w:val="009D1DAE"/>
    <w:rsid w:val="009E1235"/>
    <w:rsid w:val="00A15D7F"/>
    <w:rsid w:val="00A202CF"/>
    <w:rsid w:val="00A302EF"/>
    <w:rsid w:val="00A45CEA"/>
    <w:rsid w:val="00A718B0"/>
    <w:rsid w:val="00A84883"/>
    <w:rsid w:val="00A91A1A"/>
    <w:rsid w:val="00AE7EFA"/>
    <w:rsid w:val="00B42116"/>
    <w:rsid w:val="00C34075"/>
    <w:rsid w:val="00C34FD2"/>
    <w:rsid w:val="00C65AC7"/>
    <w:rsid w:val="00CC549E"/>
    <w:rsid w:val="00CE129B"/>
    <w:rsid w:val="00D0597C"/>
    <w:rsid w:val="00D42F43"/>
    <w:rsid w:val="00DB35CA"/>
    <w:rsid w:val="00DE073F"/>
    <w:rsid w:val="00DE4FE7"/>
    <w:rsid w:val="00DE6F24"/>
    <w:rsid w:val="00E30AA0"/>
    <w:rsid w:val="00E30B47"/>
    <w:rsid w:val="00E60416"/>
    <w:rsid w:val="00EB0DBF"/>
    <w:rsid w:val="00EF2828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66D279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.Inspections@gov.wa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w.org.uk/terms_and_conditions/privacynotice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656166</value>
    </field>
    <field name="Objective-Title">
      <value order="0">Nurse Recruitment 2021 - Application form - Stroke Nurse or Patient Flow Bed Manager - English - Closing date removed</value>
    </field>
    <field name="Objective-Description">
      <value order="0"/>
    </field>
    <field name="Objective-CreationStamp">
      <value order="0">2021-12-01T17:57:52Z</value>
    </field>
    <field name="Objective-IsApproved">
      <value order="0">false</value>
    </field>
    <field name="Objective-IsPublished">
      <value order="0">true</value>
    </field>
    <field name="Objective-DatePublished">
      <value order="0">2021-12-01T17:58:32Z</value>
    </field>
    <field name="Objective-ModificationStamp">
      <value order="0">2021-12-01T17:58:32Z</value>
    </field>
    <field name="Objective-Owner">
      <value order="0">Fofana, Lauren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External Reviewers - Recruitment:Resource Allocations - External Reviewer Recruitment - 2016-2021 - Healthcare Inspectorate Wales (HIW):Nurse and Patient Flow Recruitment - November 2021 - Admin</value>
    </field>
    <field name="Objective-Parent">
      <value order="0">Nurse and Patient Flow Recruitment - November 2021 - Admin</value>
    </field>
    <field name="Objective-State">
      <value order="0">Published</value>
    </field>
    <field name="Objective-VersionId">
      <value order="0">vA7340789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Date Acquired">
        <value order="0">2021-12-0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f5f3ec6db5a55a14377f58f109704c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c82966abdf096c461bc81c4cd7a98c73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478071A-DA13-4F0D-BCDF-3EF493ECD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072D9-E57C-46BD-8007-D78CBB3FB7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D4647-BED3-41DA-94A9-3BAB26D6320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ef277e87-290d-49c5-91d0-3912be04ccb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55401A4-30D9-410C-967C-1BA373E9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9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Yearsley, Carys (HIW)</cp:lastModifiedBy>
  <cp:revision>2</cp:revision>
  <cp:lastPrinted>2016-10-17T13:26:00Z</cp:lastPrinted>
  <dcterms:created xsi:type="dcterms:W3CDTF">2021-12-02T14:50:00Z</dcterms:created>
  <dcterms:modified xsi:type="dcterms:W3CDTF">2021-12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656166</vt:lpwstr>
  </property>
  <property fmtid="{D5CDD505-2E9C-101B-9397-08002B2CF9AE}" pid="4" name="Objective-Title">
    <vt:lpwstr>Nurse Recruitment 2021 - Application form - Stroke Nurse or Patient Flow Bed Manager - English - Closing date removed</vt:lpwstr>
  </property>
  <property fmtid="{D5CDD505-2E9C-101B-9397-08002B2CF9AE}" pid="5" name="Objective-Comment">
    <vt:lpwstr/>
  </property>
  <property fmtid="{D5CDD505-2E9C-101B-9397-08002B2CF9AE}" pid="6" name="Objective-CreationStamp">
    <vt:filetime>2021-12-01T17:58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01T17:58:32Z</vt:filetime>
  </property>
  <property fmtid="{D5CDD505-2E9C-101B-9397-08002B2CF9AE}" pid="10" name="Objective-ModificationStamp">
    <vt:filetime>2021-12-01T17:58:32Z</vt:filetime>
  </property>
  <property fmtid="{D5CDD505-2E9C-101B-9397-08002B2CF9AE}" pid="11" name="Objective-Owner">
    <vt:lpwstr>Fofana, Lauren (HIW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External</vt:lpwstr>
  </property>
  <property fmtid="{D5CDD505-2E9C-101B-9397-08002B2CF9AE}" pid="13" name="Objective-Parent">
    <vt:lpwstr>Nurse and Patient Flow Recruitment - November 2021 - Admi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Caveat Groups: Caveat -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1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40789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0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